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A7C26" w14:textId="377CD2FD" w:rsidR="006D4677" w:rsidRDefault="006D4677"/>
    <w:p w14:paraId="49A80827" w14:textId="77777777" w:rsidR="005D3710" w:rsidRDefault="005D3710" w:rsidP="005D3710">
      <w:pPr>
        <w:keepNext/>
      </w:pPr>
      <w:r w:rsidRPr="005D3710">
        <w:drawing>
          <wp:inline distT="0" distB="0" distL="0" distR="0" wp14:anchorId="35035232" wp14:editId="3ED10E55">
            <wp:extent cx="5731510" cy="3096895"/>
            <wp:effectExtent l="0" t="0" r="2540" b="8255"/>
            <wp:docPr id="2133523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238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BAC3" w14:textId="19A41618" w:rsidR="005D3710" w:rsidRDefault="005D3710" w:rsidP="005D3710">
      <w:pPr>
        <w:pStyle w:val="Caption"/>
      </w:pPr>
      <w:r>
        <w:t xml:space="preserve">Figure </w:t>
      </w:r>
      <w:fldSimple w:instr=" SEQ Figure \* ARABIC ">
        <w:r w:rsidR="00866501">
          <w:rPr>
            <w:noProof/>
          </w:rPr>
          <w:t>1</w:t>
        </w:r>
      </w:fldSimple>
      <w:r>
        <w:t>: Critical point ambient temp</w:t>
      </w:r>
    </w:p>
    <w:p w14:paraId="27865380" w14:textId="77777777" w:rsidR="005D3710" w:rsidRDefault="005D3710" w:rsidP="005D3710">
      <w:pPr>
        <w:keepNext/>
      </w:pPr>
      <w:r w:rsidRPr="005D3710">
        <w:drawing>
          <wp:inline distT="0" distB="0" distL="0" distR="0" wp14:anchorId="4CCD5830" wp14:editId="235AE823">
            <wp:extent cx="5731510" cy="3096895"/>
            <wp:effectExtent l="0" t="0" r="2540" b="8255"/>
            <wp:docPr id="1701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3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81C3" w14:textId="3E5BF27C" w:rsidR="005D3710" w:rsidRDefault="005D3710" w:rsidP="005D3710">
      <w:pPr>
        <w:pStyle w:val="Caption"/>
      </w:pPr>
      <w:r>
        <w:t xml:space="preserve">Figure </w:t>
      </w:r>
      <w:fldSimple w:instr=" SEQ Figure \* ARABIC ">
        <w:r w:rsidR="00866501">
          <w:rPr>
            <w:noProof/>
          </w:rPr>
          <w:t>2</w:t>
        </w:r>
      </w:fldSimple>
      <w:r>
        <w:t>: Day timeframe ambient temp</w:t>
      </w:r>
    </w:p>
    <w:p w14:paraId="4FAEF79C" w14:textId="77777777" w:rsidR="005D3710" w:rsidRDefault="005D3710" w:rsidP="005D3710">
      <w:pPr>
        <w:keepNext/>
      </w:pPr>
      <w:r w:rsidRPr="005D3710">
        <w:lastRenderedPageBreak/>
        <w:drawing>
          <wp:inline distT="0" distB="0" distL="0" distR="0" wp14:anchorId="4084C973" wp14:editId="73894CD0">
            <wp:extent cx="5731510" cy="5963285"/>
            <wp:effectExtent l="0" t="0" r="2540" b="0"/>
            <wp:docPr id="143390830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08303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5B06" w14:textId="7D389DD2" w:rsidR="005D3710" w:rsidRPr="005D3710" w:rsidRDefault="005D3710" w:rsidP="005D3710">
      <w:pPr>
        <w:pStyle w:val="Caption"/>
      </w:pPr>
      <w:r>
        <w:t xml:space="preserve">Figure </w:t>
      </w:r>
      <w:fldSimple w:instr=" SEQ Figure \* ARABIC ">
        <w:r w:rsidR="00866501">
          <w:rPr>
            <w:noProof/>
          </w:rPr>
          <w:t>3</w:t>
        </w:r>
      </w:fldSimple>
      <w:r>
        <w:t>: Simulink temperature function</w:t>
      </w:r>
    </w:p>
    <w:p w14:paraId="500BC93B" w14:textId="77777777" w:rsidR="00866501" w:rsidRDefault="00DC5398" w:rsidP="00866501">
      <w:pPr>
        <w:keepNext/>
      </w:pPr>
      <w:r w:rsidRPr="00DC5398">
        <w:lastRenderedPageBreak/>
        <w:drawing>
          <wp:inline distT="0" distB="0" distL="0" distR="0" wp14:anchorId="2AF36369" wp14:editId="00B4B3A7">
            <wp:extent cx="5731510" cy="3096895"/>
            <wp:effectExtent l="0" t="0" r="2540" b="8255"/>
            <wp:docPr id="1789302673" name="Picture 1" descr="A grid with orange and white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2673" name="Picture 1" descr="A grid with orange and white stripe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F535" w14:textId="5FAFEB53" w:rsidR="005D3710" w:rsidRDefault="00866501" w:rsidP="0086650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mbient temp over whole year</w:t>
      </w:r>
    </w:p>
    <w:p w14:paraId="65EE0720" w14:textId="77777777" w:rsidR="00866501" w:rsidRDefault="00866501" w:rsidP="00866501">
      <w:pPr>
        <w:keepNext/>
      </w:pPr>
      <w:r w:rsidRPr="00866501">
        <w:drawing>
          <wp:inline distT="0" distB="0" distL="0" distR="0" wp14:anchorId="06DB3BCB" wp14:editId="17D2F41E">
            <wp:extent cx="5731510" cy="3096895"/>
            <wp:effectExtent l="0" t="0" r="2540" b="8255"/>
            <wp:docPr id="1913684917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4917" name="Picture 1" descr="A graph with blue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3170" w14:textId="4ED1D2F5" w:rsidR="00866501" w:rsidRDefault="00866501" w:rsidP="0086650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Humidity control with disruption (humidity decreasing to 0.4 (low natural UK humidity))</w:t>
      </w:r>
      <w:r w:rsidR="00B6425A">
        <w:t xml:space="preserve"> over one day</w:t>
      </w:r>
    </w:p>
    <w:p w14:paraId="520B4E7B" w14:textId="77777777" w:rsidR="00B6425A" w:rsidRPr="00B6425A" w:rsidRDefault="00B6425A" w:rsidP="00B6425A"/>
    <w:p w14:paraId="4F3F06B9" w14:textId="77777777" w:rsidR="00866501" w:rsidRPr="00866501" w:rsidRDefault="00866501" w:rsidP="00866501"/>
    <w:sectPr w:rsidR="00866501" w:rsidRPr="008665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0F"/>
    <w:rsid w:val="0047160F"/>
    <w:rsid w:val="005D3710"/>
    <w:rsid w:val="006D4677"/>
    <w:rsid w:val="007A5B24"/>
    <w:rsid w:val="00824889"/>
    <w:rsid w:val="00866501"/>
    <w:rsid w:val="00B6425A"/>
    <w:rsid w:val="00D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C982"/>
  <w15:chartTrackingRefBased/>
  <w15:docId w15:val="{345B27C2-84D5-4010-A6D3-D04D5C7A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60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5D371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217B-B6B7-4025-AD9F-E2165278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arry-Edwards (BEng Elec + Elec Engineerg FT)</dc:creator>
  <cp:keywords/>
  <dc:description/>
  <cp:lastModifiedBy>Tobias Parry-Edwards (BEng Elec + Elec Engineerg FT)</cp:lastModifiedBy>
  <cp:revision>1</cp:revision>
  <dcterms:created xsi:type="dcterms:W3CDTF">2025-05-02T21:27:00Z</dcterms:created>
  <dcterms:modified xsi:type="dcterms:W3CDTF">2025-05-03T17:42:00Z</dcterms:modified>
</cp:coreProperties>
</file>